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DD" w:rsidRPr="005E7ADD" w:rsidRDefault="005E7ADD" w:rsidP="00DE666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7ADD" w:rsidRPr="005E7AD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сообщает о том, что в настоящее время объявлен районный смотр-конкурс на лучшее состояние условий и охраны труда в организациях 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архангельского 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5E7ADD" w:rsidRPr="005E7AD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проводится ежегодно 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в организациях М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архангельского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E7ADD" w:rsidRPr="005E7AD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проводится в соответствии с Положением, утвержденным постановлением администрации М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архангельского района от 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2.01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№ 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2F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ном смотре-конкурсе на лучшее состояние условий и охраны труда в организациях Малоархангельского района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E7ADD" w:rsidRPr="005E7AD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организации М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архангельского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сех форм собственности принять участие 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ом смотре-конкурсе в 2018 году по итогам 2017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7ADD" w:rsidRPr="00304701" w:rsidRDefault="005E7ADD" w:rsidP="00304701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и показателей осуществляет 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 трудовым ресурсам 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Малоархангельского</w:t>
      </w:r>
      <w:r w:rsid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ловская обл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М</w:t>
      </w:r>
      <w:r w:rsid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арханг</w:t>
      </w:r>
      <w:r w:rsid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2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рла Маркса д.78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этаж</w:t>
      </w:r>
      <w:r w:rsid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27)</w:t>
      </w:r>
      <w:r w:rsidRPr="005E7AD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ый номер телефона:</w:t>
      </w:r>
      <w:r w:rsid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668" w:rsidRP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>8 (48679</w:t>
      </w:r>
      <w:r w:rsidRP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>) 2</w:t>
      </w:r>
      <w:r w:rsidR="00DE6668" w:rsidRP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>-34-72</w:t>
      </w:r>
      <w:r w:rsidRP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6668" w:rsidRPr="00304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C2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D3" w:rsidRDefault="005936D3"/>
    <w:sectPr w:rsidR="0059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B8" w:rsidRDefault="00A96CB8" w:rsidP="00DC2F46">
      <w:pPr>
        <w:spacing w:after="0" w:line="240" w:lineRule="auto"/>
      </w:pPr>
      <w:r>
        <w:separator/>
      </w:r>
    </w:p>
  </w:endnote>
  <w:endnote w:type="continuationSeparator" w:id="0">
    <w:p w:rsidR="00A96CB8" w:rsidRDefault="00A96CB8" w:rsidP="00DC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B8" w:rsidRDefault="00A96CB8" w:rsidP="00DC2F46">
      <w:pPr>
        <w:spacing w:after="0" w:line="240" w:lineRule="auto"/>
      </w:pPr>
      <w:r>
        <w:separator/>
      </w:r>
    </w:p>
  </w:footnote>
  <w:footnote w:type="continuationSeparator" w:id="0">
    <w:p w:rsidR="00A96CB8" w:rsidRDefault="00A96CB8" w:rsidP="00DC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693"/>
    <w:multiLevelType w:val="multilevel"/>
    <w:tmpl w:val="601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20590"/>
    <w:multiLevelType w:val="multilevel"/>
    <w:tmpl w:val="2D8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48"/>
    <w:rsid w:val="000C244F"/>
    <w:rsid w:val="00304701"/>
    <w:rsid w:val="005936D3"/>
    <w:rsid w:val="005D3148"/>
    <w:rsid w:val="005E7ADD"/>
    <w:rsid w:val="00867C69"/>
    <w:rsid w:val="00A7492D"/>
    <w:rsid w:val="00A96CB8"/>
    <w:rsid w:val="00DC2F46"/>
    <w:rsid w:val="00D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7ADD"/>
    <w:rPr>
      <w:color w:val="0000FF"/>
      <w:u w:val="single"/>
    </w:rPr>
  </w:style>
  <w:style w:type="character" w:customStyle="1" w:styleId="createdate">
    <w:name w:val="createdate"/>
    <w:basedOn w:val="a0"/>
    <w:rsid w:val="005E7ADD"/>
  </w:style>
  <w:style w:type="paragraph" w:styleId="a4">
    <w:name w:val="Normal (Web)"/>
    <w:basedOn w:val="a"/>
    <w:uiPriority w:val="99"/>
    <w:semiHidden/>
    <w:unhideWhenUsed/>
    <w:rsid w:val="005E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E7ADD"/>
  </w:style>
  <w:style w:type="paragraph" w:styleId="a5">
    <w:name w:val="List Paragraph"/>
    <w:basedOn w:val="a"/>
    <w:uiPriority w:val="34"/>
    <w:qFormat/>
    <w:rsid w:val="005E7AD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C2F4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2F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2F4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7ADD"/>
    <w:rPr>
      <w:color w:val="0000FF"/>
      <w:u w:val="single"/>
    </w:rPr>
  </w:style>
  <w:style w:type="character" w:customStyle="1" w:styleId="createdate">
    <w:name w:val="createdate"/>
    <w:basedOn w:val="a0"/>
    <w:rsid w:val="005E7ADD"/>
  </w:style>
  <w:style w:type="paragraph" w:styleId="a4">
    <w:name w:val="Normal (Web)"/>
    <w:basedOn w:val="a"/>
    <w:uiPriority w:val="99"/>
    <w:semiHidden/>
    <w:unhideWhenUsed/>
    <w:rsid w:val="005E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E7ADD"/>
  </w:style>
  <w:style w:type="paragraph" w:styleId="a5">
    <w:name w:val="List Paragraph"/>
    <w:basedOn w:val="a"/>
    <w:uiPriority w:val="34"/>
    <w:qFormat/>
    <w:rsid w:val="005E7AD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C2F4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2F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2F4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9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55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9D4D-D01B-4464-AA81-178B800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18-02-20T07:13:00Z</cp:lastPrinted>
  <dcterms:created xsi:type="dcterms:W3CDTF">2018-02-20T14:40:00Z</dcterms:created>
  <dcterms:modified xsi:type="dcterms:W3CDTF">2018-02-20T14:40:00Z</dcterms:modified>
</cp:coreProperties>
</file>